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40" w:lineRule="auto"/>
        <w:ind w:left="7200"/>
        <w:jc w:val="both"/>
        <w:rPr>
          <w:rFonts w:hint="default" w:ascii="Times New Roman" w:hAnsi="Times New Roman" w:cs="Times New Roman"/>
          <w:i/>
          <w:color w:val="000000"/>
          <w:sz w:val="28"/>
          <w:szCs w:val="28"/>
        </w:rPr>
      </w:pPr>
      <w:bookmarkStart w:id="0" w:name="chuong_pl_14"/>
      <w:r>
        <w:rPr>
          <w:rFonts w:hint="default" w:ascii="Times New Roman" w:hAnsi="Times New Roman" w:cs="Times New Roman"/>
          <w:bCs/>
          <w:i/>
          <w:color w:val="000000"/>
          <w:sz w:val="28"/>
          <w:szCs w:val="28"/>
        </w:rPr>
        <w:t xml:space="preserve"> Mẫu số 08</w:t>
      </w:r>
      <w:bookmarkEnd w:id="0"/>
    </w:p>
    <w:tbl>
      <w:tblPr>
        <w:tblStyle w:val="4"/>
        <w:tblW w:w="10093" w:type="dxa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17"/>
        <w:gridCol w:w="587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after="12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TÊN CƠ QUAN CẤP TRÊN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Ơ SỞ TRỢ GIÚP XÃ HỘI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-------</w:t>
            </w:r>
          </w:p>
        </w:tc>
        <w:tc>
          <w:tcPr>
            <w:tcW w:w="5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after="12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ộc lập - Tự do - Hạnh phúc</w:t>
            </w:r>
          </w:p>
          <w:p>
            <w:pPr>
              <w:spacing w:before="120" w:after="12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--------------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after="12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ố: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.../HĐ-....</w:t>
            </w:r>
          </w:p>
        </w:tc>
        <w:tc>
          <w:tcPr>
            <w:tcW w:w="5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after="12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…., ngày... tháng... năm...</w:t>
            </w:r>
          </w:p>
        </w:tc>
      </w:tr>
    </w:tbl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 </w:t>
      </w:r>
    </w:p>
    <w:p>
      <w:pPr>
        <w:shd w:val="clear" w:color="auto" w:fill="FFFFFF"/>
        <w:spacing w:line="240" w:lineRule="auto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bookmarkStart w:id="1" w:name="chuong_pl_14_name"/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HỢP ĐỒNG CUNG CẤP DỊCH VỤ TRỢ GIÚP XÃ HỘI</w:t>
      </w:r>
      <w:bookmarkEnd w:id="1"/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Chăm sóc, trợ giúp đối tượng tại ………….. (tên cơ sở)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Căn cứ Nghị định số..../.../NĐ-CP ngày...tháng...năm... của Chính phủ quy định về thành lập, tổ chức, hoạt động, giải thể và quản lý các cơ sở trợ giúp xã hội;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Hôm nay, ngày ……… tháng ……… năm 20..., tại…………. chúng tôi gồm có: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A. Đại diện (Tên cơ sở), Bên A: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. Ông/bà Giám đốc .....................................................................................  Giám đốc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 Ông/bà ...................................................................................................................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3. Ông/bà ...................................................................................................................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Địa chỉ: .......................................................................................................................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B. Đại diện cho đối tượng, Bên B: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. Ông/bà ………………………………………….. là ........................................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2. Ông/bà ………………………………………….. là ........................................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Địa chỉ: .................................................................................................................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Hai bên đã cùng nhau trao đổi thảo luận về việc ký kết hợp đồng chăm sóc, trợ giúp đối tượng với những điều khoản sau: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Điều 1.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Trách nhiệm của (Tên cơ sở) ………………………. tiếp nhận chăm sóc, trợ giúp ông/bà/cháu: ……………………………………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(Có hồ sơ cá nhân, giấy khám sức khỏe, giấy khai sinh kèm theo)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Ông/bà được phân đến ở tại: Phòng …………. nhà ……………….. (hoặc tổ, nhóm ……………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Mức sinh hoạt phí ……………………………. đ/ngày (hoặc tháng)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Điều 2.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Trách nhiệm của đối tượng: Trong thời gian sống tại ……..... ông/bà phải tuân thủ các nội quy, quy định của cơ sở và tích cực hòa nhập, tham gia các hoạt động chung của cơ sở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Điều 3.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Thời hạn hợp đồng và kinh phí: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. Thời hạn hợp đồng: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Từ ngày …… tháng .... năm .... đến ngày .... tháng... năm ………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 Kinh phí: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Bên B có trách nhiệm đóng kinh phí cho bên A theo thỏa thuận giữa hai bên là …………… đồng/tháng. Thời gian đóng ………/lần, lần thứ nhất được thực hiện ngay sau ký Hợp đồng này 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</w:rPr>
        <w:t>(chuyển khoản hoặc tiền mặt)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Hợp đồng này được làm thành 04 bản, bên A giữ 03 bản, bên B giữ 01 bản và có giá trị pháp lý như nhau.</w:t>
      </w:r>
    </w:p>
    <w:p>
      <w:pPr>
        <w:shd w:val="clear" w:color="auto" w:fill="FFFFFF"/>
        <w:spacing w:before="120" w:after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4"/>
        <w:tblW w:w="0" w:type="auto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21"/>
        <w:gridCol w:w="5061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after="12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ẠI DIỆN BÊN B</w:t>
            </w:r>
          </w:p>
        </w:tc>
        <w:tc>
          <w:tcPr>
            <w:tcW w:w="50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after="12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ẠI DIỆN BÊN A</w:t>
            </w:r>
          </w:p>
          <w:p>
            <w:pPr>
              <w:spacing w:before="120" w:after="12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IÁM ĐỐC CƠ SỞ TGXH</w:t>
            </w:r>
          </w:p>
          <w:p>
            <w:pPr>
              <w:spacing w:before="120" w:after="12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Ký, đóng dấu)</w:t>
            </w:r>
          </w:p>
        </w:tc>
      </w:tr>
    </w:tbl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FF0000"/>
          <w:sz w:val="28"/>
          <w:szCs w:val="28"/>
          <w:lang w:eastAsia="zh-CN"/>
        </w:rPr>
      </w:pPr>
      <w:bookmarkStart w:id="2" w:name="_GoBack"/>
      <w:bookmarkEnd w:id="2"/>
    </w:p>
    <w:sectPr>
      <w:headerReference r:id="rId3" w:type="default"/>
      <w:pgSz w:w="11906" w:h="16838"/>
      <w:pgMar w:top="1134" w:right="850" w:bottom="1134" w:left="1417" w:header="720" w:footer="720" w:gutter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H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VNtimes new roman">
    <w:altName w:val="Courier New"/>
    <w:panose1 w:val="020B7200000000000000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171391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C8"/>
    <w:rsid w:val="00012493"/>
    <w:rsid w:val="000169D3"/>
    <w:rsid w:val="00056810"/>
    <w:rsid w:val="000811C7"/>
    <w:rsid w:val="00095F34"/>
    <w:rsid w:val="000B2A04"/>
    <w:rsid w:val="000C33B2"/>
    <w:rsid w:val="000C7228"/>
    <w:rsid w:val="000D0FC9"/>
    <w:rsid w:val="000E0837"/>
    <w:rsid w:val="000F47FA"/>
    <w:rsid w:val="0012106B"/>
    <w:rsid w:val="00123B39"/>
    <w:rsid w:val="001B4BA0"/>
    <w:rsid w:val="001F3AF6"/>
    <w:rsid w:val="00221A1D"/>
    <w:rsid w:val="00231C2C"/>
    <w:rsid w:val="00257B0A"/>
    <w:rsid w:val="00267F5B"/>
    <w:rsid w:val="00274F83"/>
    <w:rsid w:val="002A60BF"/>
    <w:rsid w:val="002B5E8C"/>
    <w:rsid w:val="003061B0"/>
    <w:rsid w:val="003112FF"/>
    <w:rsid w:val="00355565"/>
    <w:rsid w:val="003B282A"/>
    <w:rsid w:val="00404898"/>
    <w:rsid w:val="00424003"/>
    <w:rsid w:val="0046285D"/>
    <w:rsid w:val="00466E7A"/>
    <w:rsid w:val="00474A44"/>
    <w:rsid w:val="00484051"/>
    <w:rsid w:val="004B224C"/>
    <w:rsid w:val="004F2156"/>
    <w:rsid w:val="0050174F"/>
    <w:rsid w:val="00502451"/>
    <w:rsid w:val="0051219E"/>
    <w:rsid w:val="0054131B"/>
    <w:rsid w:val="00546FB9"/>
    <w:rsid w:val="00573285"/>
    <w:rsid w:val="005A7F8E"/>
    <w:rsid w:val="005C7E60"/>
    <w:rsid w:val="005D24D7"/>
    <w:rsid w:val="00633632"/>
    <w:rsid w:val="00643AB2"/>
    <w:rsid w:val="00657E4B"/>
    <w:rsid w:val="00670B80"/>
    <w:rsid w:val="00672FAD"/>
    <w:rsid w:val="00677EC3"/>
    <w:rsid w:val="006B06C6"/>
    <w:rsid w:val="0070339D"/>
    <w:rsid w:val="00706641"/>
    <w:rsid w:val="00743229"/>
    <w:rsid w:val="007C7BD0"/>
    <w:rsid w:val="007E6C72"/>
    <w:rsid w:val="007E7F0F"/>
    <w:rsid w:val="008162C6"/>
    <w:rsid w:val="008374B6"/>
    <w:rsid w:val="00865C2A"/>
    <w:rsid w:val="008751AA"/>
    <w:rsid w:val="008D11B1"/>
    <w:rsid w:val="008F47AA"/>
    <w:rsid w:val="008F629A"/>
    <w:rsid w:val="00910C5A"/>
    <w:rsid w:val="00915118"/>
    <w:rsid w:val="0093062A"/>
    <w:rsid w:val="009543B0"/>
    <w:rsid w:val="00980752"/>
    <w:rsid w:val="00985B37"/>
    <w:rsid w:val="00994EB1"/>
    <w:rsid w:val="009D3FDA"/>
    <w:rsid w:val="00A029C8"/>
    <w:rsid w:val="00A1307F"/>
    <w:rsid w:val="00A93CB1"/>
    <w:rsid w:val="00AA1773"/>
    <w:rsid w:val="00AB6116"/>
    <w:rsid w:val="00B3718C"/>
    <w:rsid w:val="00B76C53"/>
    <w:rsid w:val="00BF1A95"/>
    <w:rsid w:val="00C00CF6"/>
    <w:rsid w:val="00C36B57"/>
    <w:rsid w:val="00C41A8C"/>
    <w:rsid w:val="00C70B08"/>
    <w:rsid w:val="00C8309D"/>
    <w:rsid w:val="00CD1558"/>
    <w:rsid w:val="00CE3526"/>
    <w:rsid w:val="00D07068"/>
    <w:rsid w:val="00D166BA"/>
    <w:rsid w:val="00D633F7"/>
    <w:rsid w:val="00D76866"/>
    <w:rsid w:val="00D800C3"/>
    <w:rsid w:val="00D811D0"/>
    <w:rsid w:val="00D849DD"/>
    <w:rsid w:val="00DF24D0"/>
    <w:rsid w:val="00E00A99"/>
    <w:rsid w:val="00E0581E"/>
    <w:rsid w:val="00E22C58"/>
    <w:rsid w:val="00E3771B"/>
    <w:rsid w:val="00E43C8D"/>
    <w:rsid w:val="00E63D03"/>
    <w:rsid w:val="00E708D5"/>
    <w:rsid w:val="00E8304B"/>
    <w:rsid w:val="00EE004A"/>
    <w:rsid w:val="00F66A20"/>
    <w:rsid w:val="00F7795F"/>
    <w:rsid w:val="00F93944"/>
    <w:rsid w:val="00FC5510"/>
    <w:rsid w:val="00FE7F42"/>
    <w:rsid w:val="00FF238B"/>
    <w:rsid w:val="16AE4E44"/>
    <w:rsid w:val="1EF456E5"/>
    <w:rsid w:val="24E351C2"/>
    <w:rsid w:val="258F38AD"/>
    <w:rsid w:val="35AE0CC2"/>
    <w:rsid w:val="36262C62"/>
    <w:rsid w:val="41AA204A"/>
    <w:rsid w:val="448460A6"/>
    <w:rsid w:val="4EC6244D"/>
    <w:rsid w:val="514F4075"/>
    <w:rsid w:val="5D7209DD"/>
    <w:rsid w:val="5E091C9D"/>
    <w:rsid w:val="62F81FED"/>
    <w:rsid w:val="723920F5"/>
    <w:rsid w:val="795576FD"/>
    <w:rsid w:val="7DF6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outlineLvl w:val="0"/>
    </w:pPr>
    <w:rPr>
      <w:rFonts w:ascii=".VnTimeH" w:hAnsi=".VnTimeH"/>
      <w:b/>
      <w:sz w:val="28"/>
      <w:szCs w:val="20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 3"/>
    <w:basedOn w:val="1"/>
    <w:link w:val="12"/>
    <w:uiPriority w:val="0"/>
    <w:pPr>
      <w:ind w:left="720" w:firstLine="720"/>
      <w:jc w:val="both"/>
    </w:pPr>
    <w:rPr>
      <w:rFonts w:ascii="VNtimes new roman" w:hAnsi="VNtimes new roman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rtejustify"/>
    <w:basedOn w:val="1"/>
    <w:qFormat/>
    <w:uiPriority w:val="0"/>
    <w:pPr>
      <w:spacing w:before="100" w:beforeAutospacing="1" w:after="100" w:afterAutospacing="1"/>
    </w:pPr>
  </w:style>
  <w:style w:type="character" w:customStyle="1" w:styleId="11">
    <w:name w:val="Heading 1 Char"/>
    <w:basedOn w:val="3"/>
    <w:link w:val="2"/>
    <w:qFormat/>
    <w:uiPriority w:val="0"/>
    <w:rPr>
      <w:rFonts w:ascii=".VnTimeH" w:hAnsi=".VnTimeH" w:eastAsia="Times New Roman" w:cs="Times New Roman"/>
      <w:b/>
      <w:sz w:val="28"/>
      <w:szCs w:val="20"/>
      <w:lang w:val="zh-CN" w:eastAsia="zh-CN"/>
    </w:rPr>
  </w:style>
  <w:style w:type="character" w:customStyle="1" w:styleId="12">
    <w:name w:val="Body Text Indent 3 Char"/>
    <w:basedOn w:val="3"/>
    <w:link w:val="5"/>
    <w:qFormat/>
    <w:uiPriority w:val="0"/>
    <w:rPr>
      <w:rFonts w:ascii="VNtimes new roman" w:hAnsi="VNtimes new roman" w:eastAsia="Times New Roman" w:cs="Times New Roman"/>
      <w:sz w:val="24"/>
      <w:szCs w:val="24"/>
      <w:lang w:val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Footer Char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D44C-9980-4DE4-9A6C-D2233EB32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474</Words>
  <Characters>14107</Characters>
  <Lines>117</Lines>
  <Paragraphs>33</Paragraphs>
  <TotalTime>131</TotalTime>
  <ScaleCrop>false</ScaleCrop>
  <LinksUpToDate>false</LinksUpToDate>
  <CharactersWithSpaces>1654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2:56:00Z</dcterms:created>
  <dc:creator>Admin</dc:creator>
  <cp:lastModifiedBy>Admin</cp:lastModifiedBy>
  <cp:lastPrinted>2022-03-09T09:01:00Z</cp:lastPrinted>
  <dcterms:modified xsi:type="dcterms:W3CDTF">2022-04-18T00:38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0DEC96AB0CCB4CFD92D1FCFAFE3E4B1C</vt:lpwstr>
  </property>
</Properties>
</file>